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98" w:rsidRDefault="00371F98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371F98" w:rsidRPr="00371F98" w:rsidRDefault="00371F98">
      <w:pPr>
        <w:rPr>
          <w:rFonts w:ascii="Times New Roman" w:hAnsi="Times New Roman" w:cs="Times New Roman"/>
          <w:i/>
          <w:noProof/>
          <w:sz w:val="16"/>
          <w:szCs w:val="16"/>
          <w:u w:val="single"/>
        </w:rPr>
      </w:pP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</w:pPr>
      <w:r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1F98">
        <w:rPr>
          <w:rFonts w:ascii="Courier New" w:eastAsia="Calibri" w:hAnsi="Courier New" w:cs="Courier New"/>
          <w:b/>
          <w:bCs/>
          <w:i/>
          <w:caps/>
          <w:noProof/>
          <w:sz w:val="40"/>
          <w:szCs w:val="40"/>
          <w:lang w:eastAsia="cs-CZ"/>
        </w:rPr>
        <w:t>Základní škola Olomouc</w:t>
      </w: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lang w:eastAsia="cs-CZ"/>
        </w:rPr>
      </w:pPr>
      <w:r w:rsidRPr="00371F98">
        <w:rPr>
          <w:rFonts w:ascii="Courier New" w:eastAsia="Calibri" w:hAnsi="Courier New" w:cs="Courier New"/>
          <w:b/>
          <w:bCs/>
          <w:i/>
          <w:noProof/>
          <w:lang w:eastAsia="cs-CZ"/>
        </w:rPr>
        <w:t>příspěvková organizace</w:t>
      </w: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</w:pPr>
      <w:r w:rsidRPr="00371F98">
        <w:rPr>
          <w:rFonts w:ascii="Courier New" w:eastAsia="Calibri" w:hAnsi="Courier New" w:cs="Courier New"/>
          <w:b/>
          <w:i/>
          <w:caps/>
          <w:noProof/>
          <w:sz w:val="28"/>
          <w:szCs w:val="28"/>
          <w:lang w:eastAsia="cs-CZ"/>
        </w:rPr>
        <w:t>Mozartova 48, 779 00 Olomouc</w:t>
      </w: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  <w:r w:rsidRPr="00371F98"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  <w:t xml:space="preserve">tel.: 585 427 142, 775 116 442; fax: 585 422 713 </w:t>
      </w: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</w:pPr>
      <w:r w:rsidRPr="00371F98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e-mail: </w:t>
      </w:r>
      <w:hyperlink r:id="rId6" w:history="1">
        <w:r w:rsidRPr="00371F98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kundrum@centrum.cz</w:t>
        </w:r>
      </w:hyperlink>
      <w:r w:rsidRPr="00371F98">
        <w:rPr>
          <w:rFonts w:ascii="Courier New" w:eastAsia="Calibri" w:hAnsi="Courier New" w:cs="Courier New"/>
          <w:i/>
          <w:noProof/>
          <w:sz w:val="24"/>
          <w:szCs w:val="24"/>
          <w:lang w:eastAsia="cs-CZ"/>
        </w:rPr>
        <w:t xml:space="preserve">; </w:t>
      </w:r>
      <w:hyperlink r:id="rId7" w:history="1">
        <w:r w:rsidRPr="00371F98">
          <w:rPr>
            <w:rFonts w:ascii="Courier New" w:eastAsia="Calibri" w:hAnsi="Courier New" w:cs="Courier New"/>
            <w:b/>
            <w:i/>
            <w:noProof/>
            <w:color w:val="0000FF"/>
            <w:sz w:val="24"/>
            <w:szCs w:val="24"/>
            <w:u w:val="single"/>
            <w:lang w:eastAsia="cs-CZ"/>
          </w:rPr>
          <w:t>www.zs-mozartova.cz</w:t>
        </w:r>
      </w:hyperlink>
    </w:p>
    <w:p w:rsidR="00371F98" w:rsidRPr="00371F98" w:rsidRDefault="00371F98" w:rsidP="00371F98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  <w:lang w:eastAsia="cs-CZ"/>
        </w:rPr>
      </w:pPr>
    </w:p>
    <w:p w:rsidR="00371F98" w:rsidRPr="00371F98" w:rsidRDefault="00371F98" w:rsidP="00371F98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</w:rPr>
      </w:pPr>
      <w:r>
        <w:rPr>
          <w:rFonts w:ascii="Courier New" w:eastAsia="Calibri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69" name="obrázek 69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98" w:rsidRPr="00371F98" w:rsidRDefault="00371F98" w:rsidP="00371F98">
      <w:pPr>
        <w:shd w:val="clear" w:color="auto" w:fill="FFFFFF"/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16"/>
          <w:szCs w:val="16"/>
        </w:rPr>
      </w:pP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371F98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 xml:space="preserve">Projekt: ŠKOLA RADOSTI, ŠKOLA KVALITY </w:t>
      </w:r>
    </w:p>
    <w:p w:rsidR="00371F98" w:rsidRPr="00371F98" w:rsidRDefault="00371F98" w:rsidP="00371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</w:pPr>
      <w:r w:rsidRPr="00371F98">
        <w:rPr>
          <w:rFonts w:ascii="Courier New" w:eastAsia="Calibri" w:hAnsi="Courier New" w:cs="Courier New"/>
          <w:b/>
          <w:i/>
          <w:iCs/>
          <w:noProof/>
          <w:sz w:val="28"/>
          <w:szCs w:val="28"/>
        </w:rPr>
        <w:t>Registrační číslo projektu: CZ.1.07/1.4.00/21.3688</w:t>
      </w:r>
    </w:p>
    <w:p w:rsidR="00371F98" w:rsidRPr="00371F98" w:rsidRDefault="00371F98" w:rsidP="00371F98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371F98" w:rsidRPr="00371F98" w:rsidRDefault="00371F98" w:rsidP="00371F98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52"/>
          <w:szCs w:val="52"/>
        </w:rPr>
      </w:pPr>
      <w:r w:rsidRPr="00371F98">
        <w:rPr>
          <w:rFonts w:ascii="Courier New" w:eastAsia="Calibri" w:hAnsi="Courier New" w:cs="Courier New"/>
          <w:b/>
          <w:i/>
          <w:noProof/>
          <w:sz w:val="52"/>
          <w:szCs w:val="52"/>
        </w:rPr>
        <w:t>EU PENÍZE ŠKOLÁM</w:t>
      </w:r>
    </w:p>
    <w:p w:rsidR="00371F98" w:rsidRPr="00371F98" w:rsidRDefault="00371F98" w:rsidP="00371F98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  <w:r w:rsidRPr="00371F98">
        <w:rPr>
          <w:rFonts w:ascii="Courier New" w:eastAsia="Calibri" w:hAnsi="Courier New" w:cs="Courier New"/>
          <w:b/>
          <w:i/>
          <w:noProof/>
          <w:sz w:val="28"/>
          <w:szCs w:val="28"/>
        </w:rPr>
        <w:t>Operační program Vzdělávání pro konkurenceschopnost</w:t>
      </w:r>
    </w:p>
    <w:p w:rsidR="00371F98" w:rsidRPr="00371F98" w:rsidRDefault="00371F98" w:rsidP="00371F98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8"/>
          <w:szCs w:val="28"/>
        </w:rPr>
      </w:pPr>
    </w:p>
    <w:tbl>
      <w:tblPr>
        <w:tblpPr w:leftFromText="141" w:rightFromText="141" w:vertAnchor="text" w:horzAnchor="margin" w:tblpY="121"/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37"/>
      </w:tblGrid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Mgr. Ivana Kubicová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9. 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Číslo a proměnná 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Soustavy rovnic</w:t>
            </w: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_32_INOVACE_07.1</w:t>
            </w:r>
            <w:r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371F9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.KUB.MA.9</w:t>
            </w:r>
          </w:p>
        </w:tc>
      </w:tr>
      <w:tr w:rsidR="00433B33" w:rsidRPr="00371F98" w:rsidTr="00433B3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433B33" w:rsidP="00433B3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noProof/>
                <w:sz w:val="24"/>
                <w:szCs w:val="24"/>
                <w:lang w:eastAsia="cs-CZ"/>
              </w:rPr>
            </w:pPr>
            <w:r w:rsidRPr="00371F98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0000"/>
                <w:kern w:val="24"/>
                <w:sz w:val="24"/>
                <w:szCs w:val="24"/>
                <w:lang w:eastAsia="cs-CZ"/>
              </w:rPr>
              <w:t>Vytvořeno:</w:t>
            </w:r>
          </w:p>
        </w:tc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3B33" w:rsidRPr="00371F98" w:rsidRDefault="008545CE" w:rsidP="008545CE">
            <w:pPr>
              <w:spacing w:after="0" w:line="240" w:lineRule="auto"/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03</w:t>
            </w:r>
            <w:r w:rsidR="00433B33" w:rsidRPr="00371F98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 xml:space="preserve">. </w:t>
            </w:r>
            <w:r w:rsidR="00433B3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0</w:t>
            </w:r>
            <w:r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2</w:t>
            </w:r>
            <w:r w:rsidR="00433B33" w:rsidRPr="00371F98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. 201</w:t>
            </w:r>
            <w:r w:rsidR="00433B33">
              <w:rPr>
                <w:rFonts w:ascii="Courier New" w:eastAsia="Times New Roman" w:hAnsi="Courier New" w:cs="Courier New"/>
                <w:i/>
                <w:noProof/>
                <w:sz w:val="24"/>
                <w:szCs w:val="24"/>
                <w:lang w:eastAsia="cs-CZ"/>
              </w:rPr>
              <w:t>3</w:t>
            </w:r>
          </w:p>
        </w:tc>
      </w:tr>
    </w:tbl>
    <w:p w:rsidR="00371F98" w:rsidRPr="00371F98" w:rsidRDefault="00371F98" w:rsidP="00371F98">
      <w:pPr>
        <w:spacing w:after="0" w:line="240" w:lineRule="auto"/>
        <w:jc w:val="center"/>
        <w:rPr>
          <w:rFonts w:ascii="Courier New" w:eastAsia="Calibri" w:hAnsi="Courier New" w:cs="Courier New"/>
          <w:b/>
          <w:i/>
          <w:noProof/>
          <w:sz w:val="24"/>
          <w:szCs w:val="24"/>
        </w:rPr>
      </w:pPr>
    </w:p>
    <w:p w:rsidR="00371F98" w:rsidRPr="00371F98" w:rsidRDefault="00371F98" w:rsidP="00371F98">
      <w:pPr>
        <w:spacing w:after="0" w:line="240" w:lineRule="auto"/>
        <w:rPr>
          <w:rFonts w:ascii="Courier New" w:eastAsia="Calibri" w:hAnsi="Courier New" w:cs="Courier New"/>
          <w:i/>
          <w:noProof/>
          <w:sz w:val="24"/>
          <w:szCs w:val="24"/>
        </w:rPr>
      </w:pPr>
    </w:p>
    <w:p w:rsidR="00371F98" w:rsidRDefault="00371F98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371F98" w:rsidRDefault="00371F98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371F98" w:rsidRDefault="00371F98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371F98" w:rsidRDefault="00371F98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</w:rPr>
        <w:br w:type="page"/>
      </w:r>
    </w:p>
    <w:p w:rsidR="003C2BD0" w:rsidRPr="00A73B52" w:rsidRDefault="003C2BD0" w:rsidP="002A1DC7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A73B52"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t>1) Vyřeš soustavy rovnic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y</w:t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  <w:t>b)</w:t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  <w:t>x = 2y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x + 3y = 10</w:t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x + y = -3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B22A8" w:rsidRPr="00061C7E" w:rsidRDefault="004B22A8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7576E" w:rsidRPr="00061C7E" w:rsidRDefault="0067576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7576E" w:rsidRPr="00061C7E" w:rsidRDefault="0067576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2A1DC7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c</w:t>
      </w:r>
      <w:r w:rsidR="0067576E" w:rsidRPr="00061C7E">
        <w:rPr>
          <w:rFonts w:ascii="Times New Roman" w:hAnsi="Times New Roman" w:cs="Times New Roman"/>
          <w:noProof/>
          <w:sz w:val="28"/>
          <w:szCs w:val="28"/>
        </w:rPr>
        <w:t>)</w:t>
      </w:r>
      <w:r w:rsidR="0067576E" w:rsidRPr="00061C7E">
        <w:rPr>
          <w:rFonts w:ascii="Times New Roman" w:hAnsi="Times New Roman" w:cs="Times New Roman"/>
          <w:noProof/>
          <w:sz w:val="28"/>
          <w:szCs w:val="28"/>
        </w:rPr>
        <w:tab/>
        <w:t>x = 2y + 5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d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y +1</w:t>
      </w:r>
    </w:p>
    <w:p w:rsidR="003C2BD0" w:rsidRPr="00061C7E" w:rsidRDefault="0067576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x + </w:t>
      </w:r>
      <w:r w:rsidR="00852FD6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y =</w:t>
      </w:r>
      <w:r w:rsidR="00852FD6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1</w:t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2 = 7x +1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2A1DC7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e</w:t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t>)</w:t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1061F4" w:rsidRPr="00061C7E">
        <w:rPr>
          <w:rFonts w:ascii="Times New Roman" w:hAnsi="Times New Roman" w:cs="Times New Roman"/>
          <w:noProof/>
          <w:sz w:val="28"/>
          <w:szCs w:val="28"/>
        </w:rPr>
        <w:t>0,5</w:t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t>x</w:t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t>-</w:t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61F4" w:rsidRPr="00061C7E">
        <w:rPr>
          <w:rFonts w:ascii="Times New Roman" w:hAnsi="Times New Roman" w:cs="Times New Roman"/>
          <w:noProof/>
          <w:sz w:val="28"/>
          <w:szCs w:val="28"/>
        </w:rPr>
        <w:t>3</w:t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>-1</w:t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>f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4x = y + 3</w:t>
      </w:r>
    </w:p>
    <w:p w:rsidR="002A1DC7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</w:t>
      </w:r>
      <w:r w:rsidR="004B22A8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+ y = 3x</w:t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A1DC7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y = 3x + 4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2A1DC7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g</w:t>
      </w:r>
      <w:r w:rsidR="00852FD6" w:rsidRPr="00061C7E">
        <w:rPr>
          <w:rFonts w:ascii="Times New Roman" w:hAnsi="Times New Roman" w:cs="Times New Roman"/>
          <w:noProof/>
          <w:sz w:val="28"/>
          <w:szCs w:val="28"/>
        </w:rPr>
        <w:t>)</w:t>
      </w:r>
      <w:r w:rsidR="00852FD6"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4x </w:t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 xml:space="preserve"> - 1= 5y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h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31.8pt" o:ole="">
            <v:imagedata r:id="rId10" o:title=""/>
          </v:shape>
          <o:OLEObject Type="Embed" ProgID="Equation.3" ShapeID="_x0000_i1025" DrawAspect="Content" ObjectID="_1422547898" r:id="rId11"/>
        </w:object>
      </w:r>
      <w:r w:rsidR="001061F4"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8x = 10y + 2</w:t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6DF"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x = y - 5</w:t>
      </w: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26E68" w:rsidRPr="00061C7E" w:rsidRDefault="00E26E68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26E68" w:rsidRPr="00061C7E" w:rsidRDefault="00E26E68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01050" w:rsidRPr="00061C7E" w:rsidRDefault="00E26E68" w:rsidP="002A1DC7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>2)</w:t>
      </w:r>
      <w:r w:rsidR="00456264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 Ses</w:t>
      </w:r>
      <w:r w:rsidR="006156DF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>tav</w:t>
      </w:r>
      <w:r w:rsidR="00456264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 soustavy rovnic</w:t>
      </w:r>
      <w:r w:rsidR="00463BE1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>,</w:t>
      </w:r>
      <w:r w:rsidR="00456264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 které </w:t>
      </w:r>
      <w:r w:rsidR="008545C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by mohly mít následující </w:t>
      </w:r>
      <w:r w:rsidR="00456264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kořeny: </w:t>
      </w:r>
    </w:p>
    <w:p w:rsidR="00E26E68" w:rsidRPr="00061C7E" w:rsidRDefault="00B0105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a) [ x; y ] = [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1;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2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b) [ x; y ] = [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2;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5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D616AE">
        <w:rPr>
          <w:rFonts w:ascii="Times New Roman" w:hAnsi="Times New Roman" w:cs="Times New Roman"/>
          <w:noProof/>
          <w:sz w:val="28"/>
          <w:szCs w:val="28"/>
        </w:rPr>
        <w:tab/>
      </w:r>
      <w:r w:rsidR="00D616AE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c) [ x; y ] = [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-1;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6264" w:rsidRPr="00061C7E">
        <w:rPr>
          <w:rFonts w:ascii="Times New Roman" w:hAnsi="Times New Roman" w:cs="Times New Roman"/>
          <w:noProof/>
          <w:sz w:val="28"/>
          <w:szCs w:val="28"/>
        </w:rPr>
        <w:t>0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52FD6" w:rsidRPr="00061C7E" w:rsidRDefault="00852FD6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C2BD0" w:rsidRPr="00061C7E" w:rsidRDefault="006F0D8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3C2BD0" w:rsidRPr="00061C7E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56264" w:rsidRPr="00061C7E" w:rsidRDefault="00A037F0" w:rsidP="002A1DC7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t xml:space="preserve">3) </w:t>
      </w:r>
      <w:r w:rsidR="00456264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Doplň soustavy tak, </w:t>
      </w: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>aby měly dané kořeny</w:t>
      </w:r>
    </w:p>
    <w:p w:rsidR="00C90821" w:rsidRPr="00061C7E" w:rsidRDefault="00433B33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)  </w:t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x = y + ___ </w:t>
      </w:r>
      <w:r w:rsidR="00061C7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>[ x; y ] = [ 3; 2 ]</w:t>
      </w:r>
      <w:r w:rsidR="00061C7E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C90821" w:rsidRPr="00061C7E">
        <w:rPr>
          <w:rFonts w:ascii="Times New Roman" w:hAnsi="Times New Roman" w:cs="Times New Roman"/>
          <w:noProof/>
          <w:sz w:val="28"/>
          <w:szCs w:val="28"/>
        </w:rPr>
        <w:t>b)</w:t>
      </w:r>
      <w:r w:rsidR="00C90821" w:rsidRPr="00061C7E">
        <w:rPr>
          <w:rFonts w:ascii="Times New Roman" w:hAnsi="Times New Roman" w:cs="Times New Roman"/>
          <w:noProof/>
          <w:sz w:val="28"/>
          <w:szCs w:val="28"/>
        </w:rPr>
        <w:tab/>
        <w:t>x – 3 = y - ___</w:t>
      </w:r>
      <w:r w:rsidR="00061C7E" w:rsidRPr="00061C7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61C7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016E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</w:t>
      </w:r>
      <w:r w:rsidR="008545CE">
        <w:rPr>
          <w:rFonts w:ascii="Times New Roman" w:hAnsi="Times New Roman" w:cs="Times New Roman"/>
          <w:noProof/>
          <w:sz w:val="24"/>
          <w:szCs w:val="24"/>
        </w:rPr>
        <w:t>2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8545CE">
        <w:rPr>
          <w:rFonts w:ascii="Times New Roman" w:hAnsi="Times New Roman" w:cs="Times New Roman"/>
          <w:noProof/>
          <w:sz w:val="24"/>
          <w:szCs w:val="24"/>
        </w:rPr>
        <w:t>4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 ]</w:t>
      </w:r>
    </w:p>
    <w:p w:rsidR="00456264" w:rsidRPr="00061C7E" w:rsidRDefault="00456264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  <w:t>___x = y + 4</w:t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C90821" w:rsidRPr="00061C7E">
        <w:rPr>
          <w:rFonts w:ascii="Times New Roman" w:hAnsi="Times New Roman" w:cs="Times New Roman"/>
          <w:noProof/>
          <w:sz w:val="28"/>
          <w:szCs w:val="28"/>
        </w:rPr>
        <w:tab/>
        <w:t>___ y = 12</w:t>
      </w:r>
    </w:p>
    <w:p w:rsidR="00D73037" w:rsidRPr="00061C7E" w:rsidRDefault="00D73037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61C7E" w:rsidRDefault="00456264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456264" w:rsidRPr="00061C7E" w:rsidRDefault="00A037F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C90821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C90821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463BE1" w:rsidRPr="00061C7E" w:rsidRDefault="00463BE1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61C7E" w:rsidRPr="00061C7E" w:rsidRDefault="00061C7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63BE1" w:rsidRPr="00061C7E" w:rsidRDefault="00463BE1" w:rsidP="00463BE1">
      <w:pPr>
        <w:tabs>
          <w:tab w:val="left" w:pos="708"/>
          <w:tab w:val="left" w:pos="1416"/>
          <w:tab w:val="left" w:pos="2124"/>
          <w:tab w:val="left" w:pos="271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c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061C7E" w:rsidRPr="00061C7E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800" w:dyaOrig="620">
          <v:shape id="_x0000_i1026" type="#_x0000_t75" style="width:46.75pt;height:37.4pt" o:ole="">
            <v:imagedata r:id="rId12" o:title=""/>
          </v:shape>
          <o:OLEObject Type="Embed" ProgID="Equation.3" ShapeID="_x0000_i1026" DrawAspect="Content" ObjectID="_1422547899" r:id="rId13"/>
        </w:object>
      </w:r>
      <w:r w:rsidR="00433B33">
        <w:rPr>
          <w:rFonts w:ascii="Times New Roman" w:hAnsi="Times New Roman" w:cs="Times New Roman"/>
          <w:noProof/>
          <w:sz w:val="28"/>
          <w:szCs w:val="28"/>
        </w:rPr>
        <w:t xml:space="preserve"> ___</w:t>
      </w:r>
      <w:r w:rsidR="00061C7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3; </w:t>
      </w:r>
      <w:r w:rsidR="00061C7E">
        <w:rPr>
          <w:rFonts w:ascii="Times New Roman" w:hAnsi="Times New Roman" w:cs="Times New Roman"/>
          <w:noProof/>
          <w:sz w:val="24"/>
          <w:szCs w:val="24"/>
        </w:rPr>
        <w:t>5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r w:rsid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>d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="00061C7E" w:rsidRPr="00061C7E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1800" w:dyaOrig="660">
          <v:shape id="_x0000_i1027" type="#_x0000_t75" style="width:101pt;height:36.45pt" o:ole="">
            <v:imagedata r:id="rId14" o:title=""/>
          </v:shape>
          <o:OLEObject Type="Embed" ProgID="Equation.3" ShapeID="_x0000_i1027" DrawAspect="Content" ObjectID="_1422547900" r:id="rId15"/>
        </w:object>
      </w:r>
      <w:r w:rsidR="00061C7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</w:t>
      </w:r>
      <w:r w:rsidR="00061C7E">
        <w:rPr>
          <w:rFonts w:ascii="Times New Roman" w:hAnsi="Times New Roman" w:cs="Times New Roman"/>
          <w:noProof/>
          <w:sz w:val="24"/>
          <w:szCs w:val="24"/>
        </w:rPr>
        <w:t>10</w:t>
      </w:r>
      <w:r w:rsidR="00061C7E" w:rsidRPr="00061C7E">
        <w:rPr>
          <w:rFonts w:ascii="Times New Roman" w:hAnsi="Times New Roman" w:cs="Times New Roman"/>
          <w:noProof/>
          <w:sz w:val="24"/>
          <w:szCs w:val="24"/>
        </w:rPr>
        <w:t>; 2 ]</w:t>
      </w:r>
    </w:p>
    <w:p w:rsidR="00463BE1" w:rsidRPr="00061C7E" w:rsidRDefault="00433B33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x = y - ____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61C7E">
        <w:rPr>
          <w:rFonts w:ascii="Times New Roman" w:hAnsi="Times New Roman" w:cs="Times New Roman"/>
          <w:noProof/>
          <w:sz w:val="28"/>
          <w:szCs w:val="28"/>
        </w:rPr>
        <w:tab/>
      </w:r>
      <w:r w:rsidR="00463BE1" w:rsidRPr="00061C7E">
        <w:rPr>
          <w:rFonts w:ascii="Times New Roman" w:hAnsi="Times New Roman" w:cs="Times New Roman"/>
          <w:noProof/>
          <w:sz w:val="28"/>
          <w:szCs w:val="28"/>
        </w:rPr>
        <w:t xml:space="preserve">6y = x </w:t>
      </w:r>
      <w:r w:rsidR="004D54FC" w:rsidRPr="00061C7E">
        <w:rPr>
          <w:rFonts w:ascii="Times New Roman" w:hAnsi="Times New Roman" w:cs="Times New Roman"/>
          <w:noProof/>
          <w:sz w:val="28"/>
          <w:szCs w:val="28"/>
        </w:rPr>
        <w:t>+</w:t>
      </w:r>
      <w:r w:rsidR="00463BE1" w:rsidRPr="00061C7E">
        <w:rPr>
          <w:rFonts w:ascii="Times New Roman" w:hAnsi="Times New Roman" w:cs="Times New Roman"/>
          <w:noProof/>
          <w:sz w:val="28"/>
          <w:szCs w:val="28"/>
        </w:rPr>
        <w:t xml:space="preserve"> ____</w:t>
      </w:r>
    </w:p>
    <w:p w:rsidR="00463BE1" w:rsidRPr="00061C7E" w:rsidRDefault="00463BE1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73037" w:rsidRDefault="00D73037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061C7E" w:rsidRPr="00061C7E" w:rsidRDefault="00061C7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463BE1" w:rsidRPr="00061C7E" w:rsidRDefault="00061C7E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A201C" w:rsidRPr="00A80789" w:rsidRDefault="00D73037" w:rsidP="002A1DC7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A80789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4) </w:t>
      </w:r>
      <w:r w:rsidR="00DA201C" w:rsidRPr="00A80789">
        <w:rPr>
          <w:rFonts w:ascii="Times New Roman" w:hAnsi="Times New Roman" w:cs="Times New Roman"/>
          <w:i/>
          <w:noProof/>
          <w:sz w:val="28"/>
          <w:szCs w:val="28"/>
          <w:u w:val="single"/>
        </w:rPr>
        <w:t>Spoj soustavy rovnic a kořeny, které si navzájem odpovídají</w:t>
      </w: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  <w:t>x = 3y -5</w:t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FD1AA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A80789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A80789">
        <w:rPr>
          <w:rFonts w:ascii="Times New Roman" w:hAnsi="Times New Roman" w:cs="Times New Roman"/>
          <w:noProof/>
          <w:sz w:val="28"/>
          <w:szCs w:val="28"/>
        </w:rPr>
        <w:t>0</w:t>
      </w:r>
      <w:r w:rsidR="00A80789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A80789">
        <w:rPr>
          <w:rFonts w:ascii="Times New Roman" w:hAnsi="Times New Roman" w:cs="Times New Roman"/>
          <w:noProof/>
          <w:sz w:val="28"/>
          <w:szCs w:val="28"/>
        </w:rPr>
        <w:t>0</w:t>
      </w:r>
      <w:r w:rsidR="00A80789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A80789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ab/>
        <w:t>2x = 4y - 2</w:t>
      </w: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>b)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  <w:t>x + y = 10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7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4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3C2BD0" w:rsidRPr="00A80789" w:rsidRDefault="00615E80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15E80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999" w:dyaOrig="620">
          <v:shape id="_x0000_i1028" type="#_x0000_t75" style="width:61.7pt;height:38.35pt" o:ole="">
            <v:imagedata r:id="rId16" o:title=""/>
          </v:shape>
          <o:OLEObject Type="Embed" ProgID="Equation.3" ShapeID="_x0000_i1028" DrawAspect="Content" ObjectID="_1422547901" r:id="rId17"/>
        </w:object>
      </w: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 xml:space="preserve">c) 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  <w:t>3y + 25x = x</w:t>
      </w:r>
      <w:r w:rsid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4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7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DA201C" w:rsidRPr="00A80789" w:rsidRDefault="00DA201C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ab/>
        <w:t>x = y</w:t>
      </w:r>
    </w:p>
    <w:p w:rsidR="00FD1AAB" w:rsidRPr="00A80789" w:rsidRDefault="00FD1AAB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D1AAB" w:rsidRPr="00A80789" w:rsidRDefault="00FD1AAB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D1AAB" w:rsidRPr="00A80789" w:rsidRDefault="00FD1AAB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D1AAB" w:rsidRPr="00A80789" w:rsidRDefault="00FD1AAB" w:rsidP="002A1DC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>d)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  <w:t>x + 2y = 5</w:t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6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4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</w:p>
    <w:p w:rsidR="00FD1AAB" w:rsidRPr="00A80789" w:rsidRDefault="00FD1AA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>x – y = -x</w:t>
      </w:r>
      <w:r w:rsidR="002C519B" w:rsidRPr="00A80789">
        <w:rPr>
          <w:rFonts w:ascii="Times New Roman" w:hAnsi="Times New Roman" w:cs="Times New Roman"/>
          <w:noProof/>
          <w:sz w:val="28"/>
          <w:szCs w:val="28"/>
        </w:rPr>
        <w:tab/>
      </w:r>
    </w:p>
    <w:p w:rsidR="002C519B" w:rsidRPr="00A80789" w:rsidRDefault="002C519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C519B" w:rsidRPr="00A80789" w:rsidRDefault="002C519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C519B" w:rsidRPr="00A80789" w:rsidRDefault="002C519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2C519B" w:rsidRPr="00A80789" w:rsidRDefault="002C519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80789">
        <w:rPr>
          <w:rFonts w:ascii="Times New Roman" w:hAnsi="Times New Roman" w:cs="Times New Roman"/>
          <w:noProof/>
          <w:sz w:val="28"/>
          <w:szCs w:val="28"/>
        </w:rPr>
        <w:t>e)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  <w:t>20x = 87 – y</w:t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1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2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2C519B" w:rsidRPr="001016EF" w:rsidRDefault="002C519B" w:rsidP="002C519B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4"/>
          <w:szCs w:val="24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>2x – 2y + 6 = 0</w:t>
      </w:r>
    </w:p>
    <w:p w:rsidR="001016EF" w:rsidRDefault="001016EF">
      <w:pPr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433B33" w:rsidRDefault="00433B33" w:rsidP="00C56C6E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</w:p>
    <w:p w:rsidR="00C56C6E" w:rsidRPr="00A73B52" w:rsidRDefault="00A73B52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3B52">
        <w:rPr>
          <w:rFonts w:ascii="Times New Roman" w:hAnsi="Times New Roman" w:cs="Times New Roman"/>
          <w:i/>
          <w:noProof/>
          <w:sz w:val="28"/>
          <w:szCs w:val="28"/>
          <w:u w:val="single"/>
        </w:rPr>
        <w:t>1) Vyřeš soustavy rovnic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y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b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2y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x + 3y = 10</w:t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x + y = -3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x = 2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x = -2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 2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 -1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c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2y + 5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d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= y +1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x + 2y = 1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2 = 7x +1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x = 3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x = 3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 -1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 xml:space="preserve">y = </w:t>
      </w:r>
      <w:r w:rsidR="004F64B4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2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e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>0,5x - 3 = -1</w:t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B0105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>f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4x = y + 3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 + y = 3x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2y = 3x + 4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4F64B4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x = 4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x = 2</w:t>
      </w:r>
    </w:p>
    <w:p w:rsidR="00C56C6E" w:rsidRPr="00061C7E" w:rsidRDefault="004F64B4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</w:t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10</w:t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y = 5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B01050" w:rsidRPr="00061C7E" w:rsidRDefault="00B01050" w:rsidP="00B0105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g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4x  - 1= 5y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h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920" w:dyaOrig="620">
          <v:shape id="_x0000_i1029" type="#_x0000_t75" style="width:47.7pt;height:31.8pt" o:ole="">
            <v:imagedata r:id="rId10" o:title=""/>
          </v:shape>
          <o:OLEObject Type="Embed" ProgID="Equation.3" ShapeID="_x0000_i1029" DrawAspect="Content" ObjectID="_1422547902" r:id="rId18"/>
        </w:objec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B01050" w:rsidRPr="00061C7E" w:rsidRDefault="00B01050" w:rsidP="00B0105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8x = 10y + 2</w:t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  <w:u w:val="single"/>
        </w:rPr>
        <w:t>x = y - 5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A92D4D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x = 4</w:t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C3453D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x = 2</w:t>
      </w:r>
    </w:p>
    <w:p w:rsidR="00C56C6E" w:rsidRPr="00061C7E" w:rsidRDefault="00C3453D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 3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y = 7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A037F0" w:rsidRPr="00061C7E" w:rsidRDefault="00A037F0" w:rsidP="00A037F0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2) </w:t>
      </w:r>
      <w:r w:rsidR="008545CE"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Sestav soustavy rovnic, které </w:t>
      </w:r>
      <w:r w:rsidR="008545CE">
        <w:rPr>
          <w:rFonts w:ascii="Times New Roman" w:hAnsi="Times New Roman" w:cs="Times New Roman"/>
          <w:i/>
          <w:noProof/>
          <w:sz w:val="28"/>
          <w:szCs w:val="28"/>
          <w:u w:val="single"/>
        </w:rPr>
        <w:t>by mohly mít následující kořeny</w:t>
      </w: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: </w:t>
      </w:r>
    </w:p>
    <w:p w:rsidR="00C56C6E" w:rsidRPr="00061C7E" w:rsidRDefault="00A037F0" w:rsidP="00A037F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>a) [ x; y ] = [ 1; 2 ]</w:t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>b) [ x; y ] = [ 2; 5 ]</w:t>
      </w:r>
      <w:r w:rsidR="00D616AE">
        <w:rPr>
          <w:rFonts w:ascii="Times New Roman" w:hAnsi="Times New Roman" w:cs="Times New Roman"/>
          <w:noProof/>
          <w:sz w:val="28"/>
          <w:szCs w:val="28"/>
        </w:rPr>
        <w:tab/>
      </w:r>
      <w:r w:rsidR="00D616A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>c) [ x; y ] = [ -1; 0 ]</w:t>
      </w:r>
    </w:p>
    <w:p w:rsidR="00A037F0" w:rsidRPr="00061C7E" w:rsidRDefault="00A037F0" w:rsidP="00A037F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061C7E" w:rsidRDefault="00B01050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Např.:</w:t>
      </w:r>
    </w:p>
    <w:p w:rsidR="00AE699C" w:rsidRPr="00061C7E" w:rsidRDefault="00433B33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>x = y – 1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>x = y – 3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E699C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x = y - 1</w:t>
      </w:r>
    </w:p>
    <w:p w:rsidR="00C56C6E" w:rsidRPr="00615E80" w:rsidRDefault="00AE699C" w:rsidP="00C56C6E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2x = y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  <w:t>3x = y</w:t>
      </w:r>
      <w:r w:rsidR="00433B33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+ 1</w:t>
      </w:r>
      <w:r w:rsidR="00433B33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A037F0"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y =  2x + 2</w:t>
      </w:r>
      <w:r w:rsidR="00C56C6E" w:rsidRPr="00061C7E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61C7E" w:rsidRPr="00061C7E" w:rsidRDefault="00061C7E" w:rsidP="00061C7E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061C7E">
        <w:rPr>
          <w:rFonts w:ascii="Times New Roman" w:hAnsi="Times New Roman" w:cs="Times New Roman"/>
          <w:i/>
          <w:noProof/>
          <w:sz w:val="28"/>
          <w:szCs w:val="28"/>
          <w:u w:val="single"/>
        </w:rPr>
        <w:lastRenderedPageBreak/>
        <w:t>3) Doplň soustavy tak, aby měly dané kořeny</w:t>
      </w:r>
    </w:p>
    <w:p w:rsidR="00061C7E" w:rsidRPr="00061C7E" w:rsidRDefault="00061C7E" w:rsidP="00061C7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a)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x = y + 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1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61C7E">
        <w:rPr>
          <w:rFonts w:ascii="Times New Roman" w:hAnsi="Times New Roman" w:cs="Times New Roman"/>
          <w:noProof/>
          <w:sz w:val="24"/>
          <w:szCs w:val="24"/>
        </w:rPr>
        <w:t>[ x; y ] = [ 3; 2 ]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b)</w:t>
      </w:r>
      <w:r w:rsidRPr="00061C7E">
        <w:rPr>
          <w:rFonts w:ascii="Times New Roman" w:hAnsi="Times New Roman" w:cs="Times New Roman"/>
          <w:noProof/>
          <w:sz w:val="28"/>
          <w:szCs w:val="28"/>
        </w:rPr>
        <w:tab/>
        <w:t>x – 3 = y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5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433B3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016EF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</w:t>
      </w:r>
      <w:r w:rsidR="008545CE">
        <w:rPr>
          <w:rFonts w:ascii="Times New Roman" w:hAnsi="Times New Roman" w:cs="Times New Roman"/>
          <w:noProof/>
          <w:sz w:val="24"/>
          <w:szCs w:val="24"/>
        </w:rPr>
        <w:t>2</w:t>
      </w:r>
      <w:r w:rsidRPr="00061C7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8545CE">
        <w:rPr>
          <w:rFonts w:ascii="Times New Roman" w:hAnsi="Times New Roman" w:cs="Times New Roman"/>
          <w:noProof/>
          <w:sz w:val="24"/>
          <w:szCs w:val="24"/>
        </w:rPr>
        <w:t>4</w:t>
      </w:r>
      <w:r w:rsidRPr="00061C7E">
        <w:rPr>
          <w:rFonts w:ascii="Times New Roman" w:hAnsi="Times New Roman" w:cs="Times New Roman"/>
          <w:noProof/>
          <w:sz w:val="24"/>
          <w:szCs w:val="24"/>
        </w:rPr>
        <w:t xml:space="preserve"> ]</w:t>
      </w:r>
    </w:p>
    <w:p w:rsidR="00061C7E" w:rsidRPr="00061C7E" w:rsidRDefault="00061C7E" w:rsidP="00061C7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2</w:t>
      </w:r>
      <w:r w:rsidRPr="00061C7E">
        <w:rPr>
          <w:rFonts w:ascii="Times New Roman" w:hAnsi="Times New Roman" w:cs="Times New Roman"/>
          <w:noProof/>
          <w:sz w:val="28"/>
          <w:szCs w:val="28"/>
        </w:rPr>
        <w:t>x = y + 4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33B33"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color w:val="FF0000"/>
          <w:sz w:val="28"/>
          <w:szCs w:val="28"/>
        </w:rPr>
        <w:t>3</w:t>
      </w:r>
      <w:r w:rsidRPr="00061C7E">
        <w:rPr>
          <w:rFonts w:ascii="Times New Roman" w:hAnsi="Times New Roman" w:cs="Times New Roman"/>
          <w:noProof/>
          <w:sz w:val="28"/>
          <w:szCs w:val="28"/>
        </w:rPr>
        <w:t>y = 12</w:t>
      </w:r>
    </w:p>
    <w:p w:rsidR="00C56C6E" w:rsidRDefault="00C56C6E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73B52" w:rsidRDefault="00A73B52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73B52" w:rsidRDefault="00A73B52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73B52" w:rsidRPr="00061C7E" w:rsidRDefault="00A73B52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A73B52" w:rsidRPr="00061C7E" w:rsidRDefault="00BE7401" w:rsidP="00A73B52">
      <w:pPr>
        <w:tabs>
          <w:tab w:val="left" w:pos="708"/>
          <w:tab w:val="left" w:pos="1416"/>
          <w:tab w:val="left" w:pos="2124"/>
          <w:tab w:val="left" w:pos="271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E7401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029" style="position:absolute;margin-left:272.6pt;margin-top:24.15pt;width:10.9pt;height:12pt;z-index:251658240" filled="f" strokecolor="red" strokeweight="1pt"/>
        </w:pict>
      </w:r>
      <w:r w:rsidR="00A73B52" w:rsidRPr="00061C7E">
        <w:rPr>
          <w:rFonts w:ascii="Times New Roman" w:hAnsi="Times New Roman" w:cs="Times New Roman"/>
          <w:noProof/>
          <w:sz w:val="28"/>
          <w:szCs w:val="28"/>
        </w:rPr>
        <w:t>c)</w:t>
      </w:r>
      <w:r w:rsidR="00A73B52"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A73B52" w:rsidRPr="00061C7E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800" w:dyaOrig="620">
          <v:shape id="_x0000_i1030" type="#_x0000_t75" style="width:46.75pt;height:37.4pt" o:ole="">
            <v:imagedata r:id="rId12" o:title=""/>
          </v:shape>
          <o:OLEObject Type="Embed" ProgID="Equation.3" ShapeID="_x0000_i1030" DrawAspect="Content" ObjectID="_1422547903" r:id="rId19"/>
        </w:object>
      </w:r>
      <w:r w:rsidR="00A73B52" w:rsidRPr="00061C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3B52" w:rsidRPr="00A73B52">
        <w:rPr>
          <w:rFonts w:ascii="Times New Roman" w:hAnsi="Times New Roman" w:cs="Times New Roman"/>
          <w:noProof/>
          <w:color w:val="FF0000"/>
          <w:sz w:val="28"/>
          <w:szCs w:val="28"/>
        </w:rPr>
        <w:t>4</w:t>
      </w:r>
      <w:r w:rsidR="00A73B52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A73B52"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3; </w:t>
      </w:r>
      <w:r w:rsidR="00A73B52">
        <w:rPr>
          <w:rFonts w:ascii="Times New Roman" w:hAnsi="Times New Roman" w:cs="Times New Roman"/>
          <w:noProof/>
          <w:sz w:val="24"/>
          <w:szCs w:val="24"/>
        </w:rPr>
        <w:t>5</w:t>
      </w:r>
      <w:r w:rsidR="00A73B52" w:rsidRPr="00061C7E">
        <w:rPr>
          <w:rFonts w:ascii="Times New Roman" w:hAnsi="Times New Roman" w:cs="Times New Roman"/>
          <w:noProof/>
          <w:sz w:val="24"/>
          <w:szCs w:val="24"/>
        </w:rPr>
        <w:t xml:space="preserve"> ]</w:t>
      </w:r>
      <w:r w:rsidR="00A73B52">
        <w:rPr>
          <w:rFonts w:ascii="Times New Roman" w:hAnsi="Times New Roman" w:cs="Times New Roman"/>
          <w:noProof/>
          <w:sz w:val="28"/>
          <w:szCs w:val="28"/>
        </w:rPr>
        <w:tab/>
      </w:r>
      <w:r w:rsidR="00A73B52" w:rsidRPr="00061C7E">
        <w:rPr>
          <w:rFonts w:ascii="Times New Roman" w:hAnsi="Times New Roman" w:cs="Times New Roman"/>
          <w:noProof/>
          <w:sz w:val="28"/>
          <w:szCs w:val="28"/>
        </w:rPr>
        <w:t>d)</w:t>
      </w:r>
      <w:r w:rsidR="00A73B52" w:rsidRPr="00061C7E">
        <w:rPr>
          <w:rFonts w:ascii="Times New Roman" w:hAnsi="Times New Roman" w:cs="Times New Roman"/>
          <w:noProof/>
          <w:sz w:val="28"/>
          <w:szCs w:val="28"/>
        </w:rPr>
        <w:tab/>
        <w:t xml:space="preserve"> </w:t>
      </w:r>
      <w:r w:rsidR="00A73B52" w:rsidRPr="00A73B52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540" w:dyaOrig="620">
          <v:shape id="_x0000_i1031" type="#_x0000_t75" style="width:86.05pt;height:34.6pt" o:ole="">
            <v:imagedata r:id="rId20" o:title=""/>
          </v:shape>
          <o:OLEObject Type="Embed" ProgID="Equation.3" ShapeID="_x0000_i1031" DrawAspect="Content" ObjectID="_1422547904" r:id="rId21"/>
        </w:object>
      </w:r>
      <w:r w:rsidR="00A73B52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73B52" w:rsidRPr="00061C7E">
        <w:rPr>
          <w:rFonts w:ascii="Times New Roman" w:hAnsi="Times New Roman" w:cs="Times New Roman"/>
          <w:noProof/>
          <w:sz w:val="24"/>
          <w:szCs w:val="24"/>
        </w:rPr>
        <w:t xml:space="preserve">[ x; y ] = [ </w:t>
      </w:r>
      <w:r w:rsidR="00A73B52">
        <w:rPr>
          <w:rFonts w:ascii="Times New Roman" w:hAnsi="Times New Roman" w:cs="Times New Roman"/>
          <w:noProof/>
          <w:sz w:val="24"/>
          <w:szCs w:val="24"/>
        </w:rPr>
        <w:t>10</w:t>
      </w:r>
      <w:r w:rsidR="00A73B52" w:rsidRPr="00061C7E">
        <w:rPr>
          <w:rFonts w:ascii="Times New Roman" w:hAnsi="Times New Roman" w:cs="Times New Roman"/>
          <w:noProof/>
          <w:sz w:val="24"/>
          <w:szCs w:val="24"/>
        </w:rPr>
        <w:t>; 2 ]</w:t>
      </w:r>
    </w:p>
    <w:p w:rsidR="00A73B52" w:rsidRPr="00061C7E" w:rsidRDefault="00A73B52" w:rsidP="00A73B5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61C7E">
        <w:rPr>
          <w:rFonts w:ascii="Times New Roman" w:hAnsi="Times New Roman" w:cs="Times New Roman"/>
          <w:noProof/>
          <w:sz w:val="28"/>
          <w:szCs w:val="28"/>
        </w:rPr>
        <w:tab/>
      </w:r>
      <w:r w:rsidR="00615E80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x = y - </w:t>
      </w:r>
      <w:r w:rsidRPr="00A73B52">
        <w:rPr>
          <w:rFonts w:ascii="Times New Roman" w:hAnsi="Times New Roman" w:cs="Times New Roman"/>
          <w:noProof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061C7E">
        <w:rPr>
          <w:rFonts w:ascii="Times New Roman" w:hAnsi="Times New Roman" w:cs="Times New Roman"/>
          <w:noProof/>
          <w:sz w:val="28"/>
          <w:szCs w:val="28"/>
        </w:rPr>
        <w:t xml:space="preserve">6y = x + </w:t>
      </w:r>
      <w:r w:rsidRPr="00A73B52">
        <w:rPr>
          <w:rFonts w:ascii="Times New Roman" w:hAnsi="Times New Roman" w:cs="Times New Roman"/>
          <w:noProof/>
          <w:color w:val="FF0000"/>
          <w:sz w:val="28"/>
          <w:szCs w:val="28"/>
        </w:rPr>
        <w:t>2</w:t>
      </w:r>
    </w:p>
    <w:p w:rsidR="00C56C6E" w:rsidRPr="00061C7E" w:rsidRDefault="00C56C6E" w:rsidP="00C56C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</w:p>
    <w:p w:rsidR="00C56C6E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1016EF" w:rsidRPr="001016EF" w:rsidRDefault="001016EF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1016EF">
        <w:rPr>
          <w:rFonts w:ascii="Times New Roman" w:hAnsi="Times New Roman" w:cs="Times New Roman"/>
          <w:i/>
          <w:noProof/>
          <w:sz w:val="28"/>
          <w:szCs w:val="28"/>
          <w:u w:val="single"/>
        </w:rPr>
        <w:t>4) Spoj soustavy rovnic a kořeny, které si navzájem odpovídají</w:t>
      </w:r>
    </w:p>
    <w:p w:rsidR="00C56C6E" w:rsidRPr="001016EF" w:rsidRDefault="00BE7401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8.5pt;margin-top:15.2pt;width:171.1pt;height:189.35pt;flip:y;z-index:251659264" o:connectortype="straight" strokecolor="red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1" type="#_x0000_t32" style="position:absolute;margin-left:96pt;margin-top:10.7pt;width:183.6pt;height:91.5pt;z-index:251660288" o:connectortype="straight" strokecolor="red" strokeweight="1pt">
            <v:stroke endarrow="block"/>
          </v:shape>
        </w:pic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 xml:space="preserve">a) 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  <w:t>x = 3y -5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0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0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ab/>
        <w:t>2x = 4y - 2</w:t>
      </w: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15E80" w:rsidRPr="00A80789" w:rsidRDefault="00BE7401" w:rsidP="00615E8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2" type="#_x0000_t32" style="position:absolute;margin-left:100.35pt;margin-top:14.5pt;width:179.25pt;height:178.1pt;z-index:251661312" o:connectortype="straight" strokecolor="red" strokeweight="1pt">
            <v:stroke endarrow="block"/>
          </v:shape>
        </w:pic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>b)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>x + y = 10</w:t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A80789">
        <w:rPr>
          <w:rFonts w:ascii="Times New Roman" w:hAnsi="Times New Roman" w:cs="Times New Roman"/>
          <w:noProof/>
          <w:sz w:val="28"/>
          <w:szCs w:val="28"/>
        </w:rPr>
        <w:tab/>
      </w:r>
      <w:r w:rsidR="00615E80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615E80">
        <w:rPr>
          <w:rFonts w:ascii="Times New Roman" w:hAnsi="Times New Roman" w:cs="Times New Roman"/>
          <w:noProof/>
          <w:sz w:val="28"/>
          <w:szCs w:val="28"/>
        </w:rPr>
        <w:t>7</w:t>
      </w:r>
      <w:r w:rsidR="00615E80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615E80">
        <w:rPr>
          <w:rFonts w:ascii="Times New Roman" w:hAnsi="Times New Roman" w:cs="Times New Roman"/>
          <w:noProof/>
          <w:sz w:val="28"/>
          <w:szCs w:val="28"/>
        </w:rPr>
        <w:t>4</w:t>
      </w:r>
      <w:r w:rsidR="00615E80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615E80" w:rsidRPr="00061C7E">
        <w:rPr>
          <w:rFonts w:ascii="Times New Roman" w:hAnsi="Times New Roman" w:cs="Times New Roman"/>
          <w:noProof/>
          <w:sz w:val="28"/>
          <w:szCs w:val="28"/>
        </w:rPr>
        <w:tab/>
      </w:r>
    </w:p>
    <w:p w:rsidR="00C56C6E" w:rsidRPr="001016EF" w:rsidRDefault="00615E80" w:rsidP="00615E8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15E80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999" w:dyaOrig="620">
          <v:shape id="_x0000_i1032" type="#_x0000_t75" style="width:61.7pt;height:38.35pt" o:ole="">
            <v:imagedata r:id="rId22" o:title=""/>
          </v:shape>
          <o:OLEObject Type="Embed" ProgID="Equation.3" ShapeID="_x0000_i1032" DrawAspect="Content" ObjectID="_1422547905" r:id="rId23"/>
        </w:object>
      </w: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 xml:space="preserve">c) </w:t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  <w:t>3y + 25x = x</w:t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4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7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</w:p>
    <w:p w:rsidR="00C56C6E" w:rsidRPr="001016EF" w:rsidRDefault="00BE7401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3" type="#_x0000_t32" style="position:absolute;margin-left:116.85pt;margin-top:.9pt;width:166.65pt;height:180.15pt;flip:y;z-index:251662336" o:connectortype="straight" strokecolor="red" strokeweight="1pt">
            <v:stroke endarrow="block"/>
          </v:shape>
        </w:pic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  <w:t>x = y</w:t>
      </w: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BE7401" w:rsidP="00C56C6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34" type="#_x0000_t32" style="position:absolute;margin-left:112.85pt;margin-top:13.8pt;width:162.4pt;height:84pt;z-index:251663360" o:connectortype="straight" strokecolor="red" strokeweight="1pt">
            <v:stroke endarrow="block"/>
          </v:shape>
        </w:pic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>d)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  <w:t>x + 2y = 5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6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4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  <w:r w:rsidR="00C56C6E" w:rsidRPr="001016EF">
        <w:rPr>
          <w:rFonts w:ascii="Times New Roman" w:hAnsi="Times New Roman" w:cs="Times New Roman"/>
          <w:noProof/>
          <w:sz w:val="28"/>
          <w:szCs w:val="28"/>
        </w:rPr>
        <w:tab/>
      </w: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ab/>
        <w:t>x – y = -x</w:t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>e)</w:t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  <w:t>20x = 87 – y</w:t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Pr="001016EF">
        <w:rPr>
          <w:rFonts w:ascii="Times New Roman" w:hAnsi="Times New Roman" w:cs="Times New Roman"/>
          <w:noProof/>
          <w:sz w:val="28"/>
          <w:szCs w:val="28"/>
        </w:rPr>
        <w:tab/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[ x; y ] = [ </w:t>
      </w:r>
      <w:r w:rsidR="001016EF">
        <w:rPr>
          <w:rFonts w:ascii="Times New Roman" w:hAnsi="Times New Roman" w:cs="Times New Roman"/>
          <w:noProof/>
          <w:sz w:val="28"/>
          <w:szCs w:val="28"/>
        </w:rPr>
        <w:t>1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; </w:t>
      </w:r>
      <w:r w:rsidR="001016EF">
        <w:rPr>
          <w:rFonts w:ascii="Times New Roman" w:hAnsi="Times New Roman" w:cs="Times New Roman"/>
          <w:noProof/>
          <w:sz w:val="28"/>
          <w:szCs w:val="28"/>
        </w:rPr>
        <w:t>2</w:t>
      </w:r>
      <w:r w:rsidR="001016EF" w:rsidRPr="00061C7E">
        <w:rPr>
          <w:rFonts w:ascii="Times New Roman" w:hAnsi="Times New Roman" w:cs="Times New Roman"/>
          <w:noProof/>
          <w:sz w:val="28"/>
          <w:szCs w:val="28"/>
        </w:rPr>
        <w:t xml:space="preserve"> ]</w:t>
      </w:r>
    </w:p>
    <w:p w:rsidR="00C56C6E" w:rsidRPr="001016EF" w:rsidRDefault="00C56C6E" w:rsidP="00C56C6E">
      <w:pPr>
        <w:tabs>
          <w:tab w:val="left" w:pos="708"/>
          <w:tab w:val="left" w:pos="1416"/>
          <w:tab w:val="left" w:pos="2160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1016EF">
        <w:rPr>
          <w:rFonts w:ascii="Times New Roman" w:hAnsi="Times New Roman" w:cs="Times New Roman"/>
          <w:noProof/>
          <w:sz w:val="28"/>
          <w:szCs w:val="28"/>
        </w:rPr>
        <w:tab/>
        <w:t>2x – 2y + 6 = 0</w:t>
      </w:r>
    </w:p>
    <w:p w:rsidR="003C2BD0" w:rsidRPr="00061C7E" w:rsidRDefault="003C2BD0" w:rsidP="002A1DC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sectPr w:rsidR="003C2BD0" w:rsidRPr="00061C7E" w:rsidSect="00433B33">
      <w:pgSz w:w="11906" w:h="16838"/>
      <w:pgMar w:top="720" w:right="1418" w:bottom="720" w:left="1418" w:header="709" w:footer="709" w:gutter="0"/>
      <w:cols w:space="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C2BD0"/>
    <w:rsid w:val="00061C7E"/>
    <w:rsid w:val="000C54BD"/>
    <w:rsid w:val="001016EF"/>
    <w:rsid w:val="001061F4"/>
    <w:rsid w:val="00131724"/>
    <w:rsid w:val="001353AD"/>
    <w:rsid w:val="001931CF"/>
    <w:rsid w:val="00246DB9"/>
    <w:rsid w:val="002A1DC7"/>
    <w:rsid w:val="002A525D"/>
    <w:rsid w:val="002C519B"/>
    <w:rsid w:val="002F5843"/>
    <w:rsid w:val="00371F98"/>
    <w:rsid w:val="00380A92"/>
    <w:rsid w:val="003C2BD0"/>
    <w:rsid w:val="00433B33"/>
    <w:rsid w:val="00456264"/>
    <w:rsid w:val="00463BE1"/>
    <w:rsid w:val="004B22A8"/>
    <w:rsid w:val="004D54FC"/>
    <w:rsid w:val="004F64B4"/>
    <w:rsid w:val="006156DF"/>
    <w:rsid w:val="00615E80"/>
    <w:rsid w:val="0067576E"/>
    <w:rsid w:val="006F0D8C"/>
    <w:rsid w:val="007A5D08"/>
    <w:rsid w:val="00801737"/>
    <w:rsid w:val="008365B6"/>
    <w:rsid w:val="00852FD6"/>
    <w:rsid w:val="008545CE"/>
    <w:rsid w:val="00A037F0"/>
    <w:rsid w:val="00A73B52"/>
    <w:rsid w:val="00A80789"/>
    <w:rsid w:val="00A92D4D"/>
    <w:rsid w:val="00AE699C"/>
    <w:rsid w:val="00B01050"/>
    <w:rsid w:val="00BE7401"/>
    <w:rsid w:val="00C3453D"/>
    <w:rsid w:val="00C56C6E"/>
    <w:rsid w:val="00C825DC"/>
    <w:rsid w:val="00C90821"/>
    <w:rsid w:val="00CE0595"/>
    <w:rsid w:val="00D10D88"/>
    <w:rsid w:val="00D616AE"/>
    <w:rsid w:val="00D73037"/>
    <w:rsid w:val="00DA201C"/>
    <w:rsid w:val="00DC45D4"/>
    <w:rsid w:val="00E26E68"/>
    <w:rsid w:val="00EC0079"/>
    <w:rsid w:val="00EE6B31"/>
    <w:rsid w:val="00F4456B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6" type="connector" idref="#_x0000_s1031"/>
        <o:r id="V:Rule7" type="connector" idref="#_x0000_s1030"/>
        <o:r id="V:Rule8" type="connector" idref="#_x0000_s1032"/>
        <o:r id="V:Rule9" type="connector" idref="#_x0000_s1033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D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http://www.zs-mozartova.cz/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mailto:kundrum@centrum.cz" TargetMode="Externa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http://komenium.olomouc.indos.cz/projekty/logolink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6C45-FBEF-4CB3-AEAA-E18BA34E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9</cp:revision>
  <dcterms:created xsi:type="dcterms:W3CDTF">2013-02-10T20:18:00Z</dcterms:created>
  <dcterms:modified xsi:type="dcterms:W3CDTF">2013-02-16T18:23:00Z</dcterms:modified>
</cp:coreProperties>
</file>